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6B" w:rsidRDefault="00C251EF" w:rsidP="006F6A6B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>
        <w:rPr>
          <w:rFonts w:ascii="Arial" w:eastAsia="Arial" w:hAnsi="Arial" w:cs="Arial"/>
          <w:b/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31445</wp:posOffset>
            </wp:positionV>
            <wp:extent cx="1174750" cy="1173973"/>
            <wp:effectExtent l="0" t="0" r="6350" b="762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log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807" w:rsidRDefault="00D86807" w:rsidP="006F6A6B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D86807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Kallelse till årsmöte</w:t>
      </w:r>
    </w:p>
    <w:p w:rsidR="00D86807" w:rsidRPr="00D86807" w:rsidRDefault="00D344A7" w:rsidP="006F6A6B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Friskis&amp;Svettis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 xml:space="preserve"> Kiruna 202</w:t>
      </w:r>
      <w:r w:rsidR="00DC754F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4</w:t>
      </w:r>
    </w:p>
    <w:p w:rsidR="00D86807" w:rsidRDefault="00D86807" w:rsidP="00D86807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</w:p>
    <w:p w:rsidR="006F6A6B" w:rsidRDefault="00D86807" w:rsidP="000A119C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1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      </w:t>
      </w:r>
    </w:p>
    <w:p w:rsidR="00D86807" w:rsidRPr="009949CC" w:rsidRDefault="00D86807" w:rsidP="000A119C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18"/>
          <w:lang w:eastAsia="sv-SE"/>
        </w:rPr>
      </w:pPr>
    </w:p>
    <w:p w:rsidR="00D86807" w:rsidRPr="00BF0749" w:rsidRDefault="00D344A7" w:rsidP="00D86807">
      <w:pPr>
        <w:spacing w:after="0" w:line="450" w:lineRule="atLeast"/>
        <w:jc w:val="center"/>
        <w:outlineLvl w:val="0"/>
        <w:rPr>
          <w:rFonts w:ascii="Arial" w:eastAsia="Times New Roman" w:hAnsi="Arial" w:cs="Arial"/>
          <w:sz w:val="28"/>
          <w:szCs w:val="18"/>
          <w:lang w:eastAsia="sv-SE"/>
        </w:rPr>
      </w:pPr>
      <w:r w:rsidRPr="00BF0749">
        <w:rPr>
          <w:rFonts w:ascii="Arial" w:eastAsia="Times New Roman" w:hAnsi="Arial" w:cs="Arial"/>
          <w:b/>
          <w:sz w:val="28"/>
          <w:szCs w:val="18"/>
          <w:lang w:eastAsia="sv-SE"/>
        </w:rPr>
        <w:t>T</w:t>
      </w:r>
      <w:r w:rsidR="00DC754F">
        <w:rPr>
          <w:rFonts w:ascii="Arial" w:eastAsia="Times New Roman" w:hAnsi="Arial" w:cs="Arial"/>
          <w:b/>
          <w:sz w:val="28"/>
          <w:szCs w:val="18"/>
          <w:lang w:eastAsia="sv-SE"/>
        </w:rPr>
        <w:t>i</w:t>
      </w:r>
      <w:r w:rsidR="00F8437A">
        <w:rPr>
          <w:rFonts w:ascii="Arial" w:eastAsia="Times New Roman" w:hAnsi="Arial" w:cs="Arial"/>
          <w:b/>
          <w:sz w:val="28"/>
          <w:szCs w:val="18"/>
          <w:lang w:eastAsia="sv-SE"/>
        </w:rPr>
        <w:t>s</w:t>
      </w:r>
      <w:r w:rsidR="000A119C" w:rsidRPr="00BF0749">
        <w:rPr>
          <w:rFonts w:ascii="Arial" w:eastAsia="Times New Roman" w:hAnsi="Arial" w:cs="Arial"/>
          <w:b/>
          <w:sz w:val="28"/>
          <w:szCs w:val="18"/>
          <w:lang w:eastAsia="sv-SE"/>
        </w:rPr>
        <w:t xml:space="preserve">dag den </w:t>
      </w:r>
      <w:r w:rsidR="00DC754F">
        <w:rPr>
          <w:rFonts w:ascii="Arial" w:eastAsia="Times New Roman" w:hAnsi="Arial" w:cs="Arial"/>
          <w:b/>
          <w:sz w:val="28"/>
          <w:szCs w:val="18"/>
          <w:lang w:eastAsia="sv-SE"/>
        </w:rPr>
        <w:t>14</w:t>
      </w:r>
      <w:r w:rsidR="00BF0749" w:rsidRPr="00BF0749">
        <w:rPr>
          <w:rFonts w:ascii="Arial" w:eastAsia="Times New Roman" w:hAnsi="Arial" w:cs="Arial"/>
          <w:b/>
          <w:sz w:val="28"/>
          <w:szCs w:val="18"/>
          <w:lang w:eastAsia="sv-SE"/>
        </w:rPr>
        <w:t xml:space="preserve"> </w:t>
      </w:r>
      <w:r w:rsidR="00564D98">
        <w:rPr>
          <w:rFonts w:ascii="Arial" w:eastAsia="Times New Roman" w:hAnsi="Arial" w:cs="Arial"/>
          <w:b/>
          <w:sz w:val="28"/>
          <w:szCs w:val="18"/>
          <w:lang w:eastAsia="sv-SE"/>
        </w:rPr>
        <w:t>maj</w:t>
      </w:r>
      <w:r w:rsidRPr="00BF0749">
        <w:rPr>
          <w:rFonts w:ascii="Arial" w:eastAsia="Times New Roman" w:hAnsi="Arial" w:cs="Arial"/>
          <w:b/>
          <w:sz w:val="28"/>
          <w:szCs w:val="18"/>
          <w:lang w:eastAsia="sv-SE"/>
        </w:rPr>
        <w:t xml:space="preserve"> kl. 1</w:t>
      </w:r>
      <w:r w:rsidR="00DC754F">
        <w:rPr>
          <w:rFonts w:ascii="Arial" w:eastAsia="Times New Roman" w:hAnsi="Arial" w:cs="Arial"/>
          <w:b/>
          <w:sz w:val="28"/>
          <w:szCs w:val="18"/>
          <w:lang w:eastAsia="sv-SE"/>
        </w:rPr>
        <w:t>8</w:t>
      </w:r>
      <w:r w:rsidRPr="00BF0749">
        <w:rPr>
          <w:rFonts w:ascii="Arial" w:eastAsia="Times New Roman" w:hAnsi="Arial" w:cs="Arial"/>
          <w:b/>
          <w:sz w:val="28"/>
          <w:szCs w:val="18"/>
          <w:lang w:eastAsia="sv-SE"/>
        </w:rPr>
        <w:t>.</w:t>
      </w:r>
      <w:r w:rsidR="00DC754F">
        <w:rPr>
          <w:rFonts w:ascii="Arial" w:eastAsia="Times New Roman" w:hAnsi="Arial" w:cs="Arial"/>
          <w:b/>
          <w:sz w:val="28"/>
          <w:szCs w:val="18"/>
          <w:lang w:eastAsia="sv-SE"/>
        </w:rPr>
        <w:t>00</w:t>
      </w:r>
    </w:p>
    <w:p w:rsidR="00D86807" w:rsidRPr="00D86807" w:rsidRDefault="00D86807" w:rsidP="00D86807">
      <w:pPr>
        <w:spacing w:after="75" w:line="225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:rsidR="00974032" w:rsidRDefault="00D86807" w:rsidP="00D344A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 </w:t>
      </w:r>
      <w:r w:rsidR="00974032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Välkommen till </w:t>
      </w:r>
      <w:r w:rsidR="00DC754F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Samlingssalen på </w:t>
      </w:r>
      <w:r w:rsidR="00DC6EBC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Kiruna Sjukhus</w:t>
      </w:r>
    </w:p>
    <w:p w:rsidR="00D344A7" w:rsidRDefault="00D344A7" w:rsidP="00D344A7">
      <w:pPr>
        <w:spacing w:after="0" w:line="240" w:lineRule="atLeast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sv-SE"/>
        </w:rPr>
      </w:pPr>
    </w:p>
    <w:p w:rsidR="00EB5B83" w:rsidRDefault="00D344A7" w:rsidP="00D344A7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sv-SE"/>
        </w:rPr>
        <w:t>F</w:t>
      </w:r>
      <w:r w:rsidR="0082770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örslag till d</w:t>
      </w:r>
      <w:r w:rsid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agordning </w:t>
      </w:r>
      <w:r w:rsidR="00A15E7D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inns att läsa på nästa sida</w:t>
      </w:r>
      <w:r w:rsid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.</w:t>
      </w:r>
    </w:p>
    <w:p w:rsidR="00AB65C7" w:rsidRDefault="00AB65C7" w:rsidP="00EB5B83">
      <w:pPr>
        <w:tabs>
          <w:tab w:val="left" w:pos="709"/>
        </w:tabs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:rsidR="004E4051" w:rsidRDefault="004E4051" w:rsidP="00827700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18"/>
          <w:lang w:eastAsia="sv-SE"/>
        </w:rPr>
      </w:pPr>
    </w:p>
    <w:p w:rsidR="00DC6EBC" w:rsidRDefault="00827700" w:rsidP="00974032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AB65C7"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Årsmöteshandlingarna kommer att finnas tillgängliga senast den </w:t>
      </w:r>
      <w:r w:rsidR="00DC754F">
        <w:rPr>
          <w:rFonts w:ascii="Arial" w:eastAsia="Times New Roman" w:hAnsi="Arial" w:cs="Arial"/>
          <w:color w:val="000000"/>
          <w:sz w:val="28"/>
          <w:szCs w:val="18"/>
          <w:lang w:eastAsia="sv-SE"/>
        </w:rPr>
        <w:t>30</w:t>
      </w:r>
      <w:r w:rsidR="00BF0749"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 </w:t>
      </w:r>
      <w:r w:rsidR="00DC754F">
        <w:rPr>
          <w:rFonts w:ascii="Arial" w:eastAsia="Times New Roman" w:hAnsi="Arial" w:cs="Arial"/>
          <w:color w:val="000000"/>
          <w:sz w:val="28"/>
          <w:szCs w:val="18"/>
          <w:lang w:eastAsia="sv-SE"/>
        </w:rPr>
        <w:t>april</w:t>
      </w:r>
      <w:r w:rsidR="00BF0749"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 </w:t>
      </w:r>
      <w:r w:rsidR="00C251EF">
        <w:rPr>
          <w:rFonts w:ascii="Arial" w:eastAsia="Times New Roman" w:hAnsi="Arial" w:cs="Arial"/>
          <w:color w:val="000000"/>
          <w:sz w:val="28"/>
          <w:szCs w:val="18"/>
          <w:lang w:eastAsia="sv-SE"/>
        </w:rPr>
        <w:t>202</w:t>
      </w:r>
      <w:r w:rsidR="00DC754F">
        <w:rPr>
          <w:rFonts w:ascii="Arial" w:eastAsia="Times New Roman" w:hAnsi="Arial" w:cs="Arial"/>
          <w:color w:val="000000"/>
          <w:sz w:val="28"/>
          <w:szCs w:val="18"/>
          <w:lang w:eastAsia="sv-SE"/>
        </w:rPr>
        <w:t>4</w:t>
      </w:r>
      <w:r w:rsidRPr="00AB65C7"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Du kan </w:t>
      </w:r>
      <w:r w:rsidR="0097403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även 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maila </w:t>
      </w:r>
      <w:r w:rsidRPr="0079462E">
        <w:rPr>
          <w:rFonts w:ascii="Arial" w:eastAsia="Times New Roman" w:hAnsi="Arial" w:cs="Arial"/>
          <w:color w:val="000000"/>
          <w:sz w:val="28"/>
          <w:szCs w:val="18"/>
          <w:lang w:eastAsia="sv-SE"/>
        </w:rPr>
        <w:t>till </w:t>
      </w:r>
      <w:hyperlink r:id="rId7" w:history="1">
        <w:r w:rsidRPr="0025336B">
          <w:rPr>
            <w:rFonts w:ascii="Arial" w:eastAsia="Times New Roman" w:hAnsi="Arial" w:cs="Arial"/>
            <w:color w:val="4472C4" w:themeColor="accent1"/>
            <w:sz w:val="28"/>
            <w:szCs w:val="18"/>
            <w:u w:val="single"/>
            <w:lang w:eastAsia="sv-SE"/>
          </w:rPr>
          <w:t>friskissvettiskiruna@hotmail.com</w:t>
        </w:r>
      </w:hyperlink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begära handlingarna. För att få d</w:t>
      </w:r>
      <w:r w:rsidR="00A2637E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e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m skickade till dig behöver du skriva ditt namn och medlemsnummer (de sex första siffrorna i ditt personnummer). </w:t>
      </w:r>
    </w:p>
    <w:p w:rsidR="00974032" w:rsidRDefault="00974032" w:rsidP="00974032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1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sv-SE"/>
        </w:rPr>
        <w:t>Ett exempla</w:t>
      </w:r>
      <w:r w:rsidR="00F8437A">
        <w:rPr>
          <w:rFonts w:ascii="Arial" w:eastAsia="Times New Roman" w:hAnsi="Arial" w:cs="Arial"/>
          <w:color w:val="000000"/>
          <w:sz w:val="28"/>
          <w:szCs w:val="18"/>
          <w:lang w:eastAsia="sv-SE"/>
        </w:rPr>
        <w:t>r kommer att finnas tillgängligt</w:t>
      </w:r>
      <w:r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 på mötet. </w:t>
      </w:r>
      <w:r w:rsidR="001713EE">
        <w:rPr>
          <w:rFonts w:ascii="Arial" w:eastAsia="Times New Roman" w:hAnsi="Arial" w:cs="Arial"/>
          <w:color w:val="000000"/>
          <w:sz w:val="28"/>
          <w:szCs w:val="18"/>
          <w:lang w:eastAsia="sv-SE"/>
        </w:rPr>
        <w:t xml:space="preserve"> </w:t>
      </w:r>
      <w:bookmarkStart w:id="0" w:name="_GoBack"/>
      <w:bookmarkEnd w:id="0"/>
    </w:p>
    <w:p w:rsidR="00ED7763" w:rsidRDefault="00ED7763" w:rsidP="00827700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:rsidR="00974032" w:rsidRDefault="00974032" w:rsidP="00827700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:rsidR="00827700" w:rsidRPr="00AB65C7" w:rsidRDefault="00F8437A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Dagordning och föregående årsmötesprotokoll</w:t>
      </w:r>
    </w:p>
    <w:p w:rsidR="00827700" w:rsidRDefault="00827700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erksamhets</w:t>
      </w:r>
      <w:r w:rsidR="00F8437A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berättelse</w:t>
      </w:r>
    </w:p>
    <w:p w:rsidR="00F8437A" w:rsidRDefault="00F8437A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Årsredovisning inkluderande f</w:t>
      </w:r>
      <w:r w:rsidRP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örvaltningsberättelse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, resultat- och balansräkning</w:t>
      </w:r>
    </w:p>
    <w:p w:rsidR="00F8437A" w:rsidRDefault="00F8437A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evisionsberättelse</w:t>
      </w:r>
    </w:p>
    <w:p w:rsidR="00827700" w:rsidRDefault="00B15921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Propositioner</w:t>
      </w:r>
      <w:r w:rsidR="00827700" w:rsidRP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</w:p>
    <w:p w:rsidR="00827700" w:rsidRDefault="00B15921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M</w:t>
      </w:r>
      <w:r w:rsidR="00827700" w:rsidRP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o</w:t>
      </w:r>
      <w:r w:rsidR="00887D3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tioner med styrelsens yttrande</w:t>
      </w:r>
    </w:p>
    <w:p w:rsidR="00887D32" w:rsidRDefault="00887D32" w:rsidP="00887D32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erksamhetsplan och budget</w:t>
      </w:r>
    </w:p>
    <w:p w:rsidR="00827700" w:rsidRPr="00EB5B83" w:rsidRDefault="00827700" w:rsidP="00827700">
      <w:pPr>
        <w:pStyle w:val="Liststycke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alberednin</w:t>
      </w:r>
      <w:r w:rsidR="00887D3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gens arbetsordning och förslag</w:t>
      </w:r>
    </w:p>
    <w:p w:rsidR="00827700" w:rsidRDefault="00827700" w:rsidP="00827700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:rsidR="00827700" w:rsidRDefault="00827700" w:rsidP="00827700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 </w:t>
      </w:r>
    </w:p>
    <w:p w:rsidR="00827700" w:rsidRDefault="00827700" w:rsidP="00827700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:rsidR="00827700" w:rsidRPr="00D86807" w:rsidRDefault="00827700" w:rsidP="00827700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Vi hälsar alla medlemmar välkomna!</w:t>
      </w:r>
    </w:p>
    <w:p w:rsidR="00827700" w:rsidRDefault="00827700" w:rsidP="00827700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827700" w:rsidRDefault="00827700" w:rsidP="00827700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827700" w:rsidRDefault="00827700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 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ab/>
        <w:t>/</w:t>
      </w:r>
      <w:r w:rsidRPr="00D86807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Styrelsen</w:t>
      </w:r>
    </w:p>
    <w:p w:rsidR="00827700" w:rsidRDefault="00827700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827700" w:rsidRDefault="00827700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827700" w:rsidRDefault="00827700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974032" w:rsidRDefault="00974032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827700" w:rsidRDefault="00827700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:rsidR="00DC6EBC" w:rsidRDefault="00D86807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 </w:t>
      </w:r>
    </w:p>
    <w:p w:rsidR="00FF4251" w:rsidRDefault="00D86807" w:rsidP="00827700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lastRenderedPageBreak/>
        <w:t xml:space="preserve">Förslag på dagordning </w:t>
      </w:r>
    </w:p>
    <w:p w:rsidR="00EB5B83" w:rsidRDefault="00D86807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Årsmötet öppnas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2 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Upprättande och fastställande av röstlängd för mötet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3 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al av ordförande för möte</w:t>
      </w:r>
      <w:r w:rsidR="00090A6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t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4 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al av sekreterare för mötet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5 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Val av två protokolljusterare, tillika rösträknare, som liksom </w:t>
      </w:r>
      <w:r w:rsidR="00EB5B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  </w:t>
      </w:r>
    </w:p>
    <w:p w:rsidR="00090A6B" w:rsidRDefault="00EB5B83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090A6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ordförande skall justera protokollet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6 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råga om mötet utlysts på rätt sätt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proofErr w:type="gramStart"/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7  Fastställande</w:t>
      </w:r>
      <w:proofErr w:type="gramEnd"/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av dagordning och procedurregler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F56F6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8  Uppfölj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n</w:t>
      </w:r>
      <w:r w:rsidR="00F56F6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ing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av föregående årsmötesprotokoll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9  Genomgång av verksamhetsberättelse,</w:t>
      </w:r>
      <w:r w:rsidR="00090A6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örvaltningsberättelse samt</w:t>
      </w:r>
    </w:p>
    <w:p w:rsidR="008E0DFB" w:rsidRDefault="00090A6B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esultat- och balansräkning för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erk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amhetsåret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0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evisorernas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berättelse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1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astställande av resul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tat- och balansräkning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2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Beslut om ansvarsfrihet för styrelse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ledamöterna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3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a</w:t>
      </w:r>
      <w:r w:rsidR="00AB65C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tställande av medl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emsavgifter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4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Behandling av och beslut om pr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opositioner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5 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  <w:t>Behandling av och beslut om motioner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6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Presentation av verksamhetsplan och budg</w:t>
      </w:r>
      <w:r w:rsidR="0052253F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et för </w:t>
      </w:r>
      <w:r w:rsidR="004070FB">
        <w:rPr>
          <w:rFonts w:ascii="Arial" w:eastAsia="Times New Roman" w:hAnsi="Arial" w:cs="Arial"/>
          <w:sz w:val="28"/>
          <w:szCs w:val="28"/>
          <w:lang w:eastAsia="sv-SE"/>
        </w:rPr>
        <w:t>202</w:t>
      </w:r>
      <w:r w:rsidR="00613F5B">
        <w:rPr>
          <w:rFonts w:ascii="Arial" w:eastAsia="Times New Roman" w:hAnsi="Arial" w:cs="Arial"/>
          <w:sz w:val="28"/>
          <w:szCs w:val="28"/>
          <w:lang w:eastAsia="sv-SE"/>
        </w:rPr>
        <w:t>4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7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Beslut om arvode för revisor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er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tyrelsen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8 </w:t>
      </w:r>
      <w:r w:rsidR="008E0DF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Val av föreningens ordförande, tillika styrelseordförande, för en tid </w:t>
      </w:r>
    </w:p>
    <w:p w:rsidR="008E0DFB" w:rsidRDefault="008E0DFB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  <w:t>av ett år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19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Val av halva antalet ledamöter i styrelsen för en tid av två år </w:t>
      </w:r>
    </w:p>
    <w:p w:rsidR="008E0DFB" w:rsidRDefault="008E0DFB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FF4251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amt 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eventuella suppleanter för en tid av ett år, med för </w:t>
      </w:r>
    </w:p>
    <w:p w:rsidR="008E0DFB" w:rsidRDefault="008E0DFB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uppleanterna fastställ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d turordning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20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al av revisorer och revisorssuppleant för en ti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d av ett år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21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Fastställande av valberedningens 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arbetsordning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22 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Val av ledamöter till valberedningen för en tid av ett år, av vilken en </w:t>
      </w:r>
    </w:p>
    <w:p w:rsidR="00D86807" w:rsidRPr="00D86807" w:rsidRDefault="008E0DFB" w:rsidP="00EB5B83">
      <w:pPr>
        <w:tabs>
          <w:tab w:val="left" w:pos="567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  <w:t>ska</w:t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välj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as till sammankallande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23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D86807" w:rsidRPr="00D86807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Ö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riga frågor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  <w:t>§24 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ab/>
      </w:r>
      <w:r w:rsidR="00613F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Årsmötet avslutas</w:t>
      </w:r>
    </w:p>
    <w:p w:rsidR="00CB779C" w:rsidRDefault="00CB779C">
      <w:pPr>
        <w:rPr>
          <w:rFonts w:ascii="Arial" w:hAnsi="Arial" w:cs="Arial"/>
          <w:sz w:val="28"/>
          <w:szCs w:val="28"/>
        </w:rPr>
      </w:pPr>
    </w:p>
    <w:p w:rsidR="00D86807" w:rsidRPr="00D86807" w:rsidRDefault="00D86807">
      <w:pPr>
        <w:rPr>
          <w:rFonts w:ascii="Arial" w:hAnsi="Arial" w:cs="Arial"/>
          <w:sz w:val="28"/>
          <w:szCs w:val="28"/>
        </w:rPr>
      </w:pPr>
    </w:p>
    <w:sectPr w:rsidR="00D86807" w:rsidRPr="00D8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656F"/>
    <w:multiLevelType w:val="hybridMultilevel"/>
    <w:tmpl w:val="0876D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921F4"/>
    <w:multiLevelType w:val="hybridMultilevel"/>
    <w:tmpl w:val="EACE7660"/>
    <w:lvl w:ilvl="0" w:tplc="1C30B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1047"/>
    <w:multiLevelType w:val="hybridMultilevel"/>
    <w:tmpl w:val="E2FA47A8"/>
    <w:lvl w:ilvl="0" w:tplc="AA38A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07"/>
    <w:rsid w:val="00090A6B"/>
    <w:rsid w:val="000A119C"/>
    <w:rsid w:val="001713EE"/>
    <w:rsid w:val="001D2B5A"/>
    <w:rsid w:val="002746F2"/>
    <w:rsid w:val="00276D07"/>
    <w:rsid w:val="002F49FD"/>
    <w:rsid w:val="0034346A"/>
    <w:rsid w:val="0039034C"/>
    <w:rsid w:val="003B10FE"/>
    <w:rsid w:val="004070FB"/>
    <w:rsid w:val="004A4AC0"/>
    <w:rsid w:val="004E4051"/>
    <w:rsid w:val="004E5EDE"/>
    <w:rsid w:val="0052253F"/>
    <w:rsid w:val="00564D98"/>
    <w:rsid w:val="005C1943"/>
    <w:rsid w:val="00613C50"/>
    <w:rsid w:val="00613F5B"/>
    <w:rsid w:val="006D0A38"/>
    <w:rsid w:val="006F6A6B"/>
    <w:rsid w:val="00746855"/>
    <w:rsid w:val="00827700"/>
    <w:rsid w:val="00887D32"/>
    <w:rsid w:val="008E0DFB"/>
    <w:rsid w:val="00935E99"/>
    <w:rsid w:val="00974032"/>
    <w:rsid w:val="00976D41"/>
    <w:rsid w:val="00A15E7D"/>
    <w:rsid w:val="00A2366E"/>
    <w:rsid w:val="00A2637E"/>
    <w:rsid w:val="00AB65C7"/>
    <w:rsid w:val="00B15921"/>
    <w:rsid w:val="00BF0749"/>
    <w:rsid w:val="00BF218A"/>
    <w:rsid w:val="00C24443"/>
    <w:rsid w:val="00C251EF"/>
    <w:rsid w:val="00CB779C"/>
    <w:rsid w:val="00CF6B65"/>
    <w:rsid w:val="00D344A7"/>
    <w:rsid w:val="00D50063"/>
    <w:rsid w:val="00D60735"/>
    <w:rsid w:val="00D86807"/>
    <w:rsid w:val="00DA45F8"/>
    <w:rsid w:val="00DC6EBC"/>
    <w:rsid w:val="00DC754F"/>
    <w:rsid w:val="00E345BD"/>
    <w:rsid w:val="00EB5B83"/>
    <w:rsid w:val="00ED7763"/>
    <w:rsid w:val="00F56F60"/>
    <w:rsid w:val="00F83B11"/>
    <w:rsid w:val="00F8437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C100F-F9AC-4F4F-91D1-FEA979F5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86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6807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8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86807"/>
    <w:rPr>
      <w:b/>
      <w:bCs/>
    </w:rPr>
  </w:style>
  <w:style w:type="paragraph" w:styleId="Liststycke">
    <w:name w:val="List Paragraph"/>
    <w:basedOn w:val="Normal"/>
    <w:uiPriority w:val="34"/>
    <w:qFormat/>
    <w:rsid w:val="00D868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D0A38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D0A38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8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skissvettiskirun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C3C-5153-4E8A-A5EF-A84D67A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Palovaara</dc:creator>
  <cp:keywords/>
  <dc:description/>
  <cp:lastModifiedBy>Microsoft-konto</cp:lastModifiedBy>
  <cp:revision>12</cp:revision>
  <cp:lastPrinted>2024-03-07T20:48:00Z</cp:lastPrinted>
  <dcterms:created xsi:type="dcterms:W3CDTF">2024-03-05T18:23:00Z</dcterms:created>
  <dcterms:modified xsi:type="dcterms:W3CDTF">2024-03-07T20:58:00Z</dcterms:modified>
</cp:coreProperties>
</file>